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7678C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F850413" w14:textId="77777777" w:rsid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</w:p>
    <w:p w14:paraId="60D605D5" w14:textId="134C41CD" w:rsidR="008E7116" w:rsidRPr="008E7116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 xml:space="preserve">Software Requirements Specification </w:t>
      </w:r>
    </w:p>
    <w:p w14:paraId="370749A7" w14:textId="55490BF3" w:rsidR="008E7116" w:rsidRPr="008E7116" w:rsidRDefault="008E7116" w:rsidP="008E7116">
      <w:pPr>
        <w:pStyle w:val="Title"/>
        <w:jc w:val="right"/>
        <w:rPr>
          <w:b/>
          <w:bCs/>
          <w:sz w:val="44"/>
          <w:szCs w:val="44"/>
        </w:rPr>
      </w:pPr>
      <w:r w:rsidRPr="008E7116">
        <w:rPr>
          <w:b/>
          <w:bCs/>
          <w:sz w:val="44"/>
          <w:szCs w:val="44"/>
        </w:rPr>
        <w:t>for</w:t>
      </w:r>
    </w:p>
    <w:p w14:paraId="3D45E7C7" w14:textId="068238E9" w:rsidR="00C60DE2" w:rsidRDefault="008E7116" w:rsidP="008E7116">
      <w:pPr>
        <w:pStyle w:val="Title"/>
        <w:jc w:val="right"/>
        <w:rPr>
          <w:b/>
          <w:bCs/>
          <w:sz w:val="64"/>
          <w:szCs w:val="64"/>
        </w:rPr>
      </w:pPr>
      <w:r w:rsidRPr="008E7116">
        <w:rPr>
          <w:b/>
          <w:bCs/>
          <w:sz w:val="64"/>
          <w:szCs w:val="64"/>
        </w:rPr>
        <w:t>Snap</w:t>
      </w:r>
    </w:p>
    <w:p w14:paraId="4CCE01F5" w14:textId="162E0081" w:rsidR="008E7116" w:rsidRDefault="008E7116" w:rsidP="008E7116"/>
    <w:p w14:paraId="7DD608EF" w14:textId="30166256" w:rsidR="008E7116" w:rsidRDefault="008E7116" w:rsidP="008E7116">
      <w:pPr>
        <w:jc w:val="right"/>
        <w:rPr>
          <w:rStyle w:val="Strong"/>
          <w:sz w:val="28"/>
          <w:szCs w:val="28"/>
        </w:rPr>
      </w:pPr>
      <w:r w:rsidRPr="008E7116">
        <w:rPr>
          <w:rStyle w:val="Strong"/>
          <w:sz w:val="28"/>
          <w:szCs w:val="28"/>
        </w:rPr>
        <w:t>Version 1.0</w:t>
      </w:r>
    </w:p>
    <w:p w14:paraId="65C74BB1" w14:textId="5902E9CA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Prepared by Jonnelin Marzielli Leonardo</w:t>
      </w:r>
    </w:p>
    <w:p w14:paraId="5FCFD933" w14:textId="2ED3DDF4" w:rsidR="008E7116" w:rsidRDefault="008E7116" w:rsidP="008E7116">
      <w:pPr>
        <w:jc w:val="right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>June 2020</w:t>
      </w:r>
    </w:p>
    <w:p w14:paraId="10F6B86E" w14:textId="77777777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sdt>
      <w:sdtPr>
        <w:id w:val="-1910920851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161346FC" w14:textId="1D5389D1" w:rsidR="008E7116" w:rsidRDefault="008E7116">
          <w:pPr>
            <w:pStyle w:val="TOCHeading"/>
          </w:pPr>
          <w:r>
            <w:t>Table of Contents</w:t>
          </w:r>
        </w:p>
        <w:p w14:paraId="59CB66CD" w14:textId="12FB4C30" w:rsidR="00EA660B" w:rsidRDefault="008E7116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5744" w:history="1">
            <w:r w:rsidR="00EA660B" w:rsidRPr="00927337">
              <w:rPr>
                <w:rStyle w:val="Hyperlink"/>
                <w:noProof/>
              </w:rPr>
              <w:t>1.0</w:t>
            </w:r>
            <w:r w:rsidR="00EA660B">
              <w:rPr>
                <w:noProof/>
                <w:sz w:val="22"/>
                <w:szCs w:val="22"/>
              </w:rPr>
              <w:tab/>
            </w:r>
            <w:r w:rsidR="00EA660B" w:rsidRPr="00927337">
              <w:rPr>
                <w:rStyle w:val="Hyperlink"/>
                <w:noProof/>
              </w:rPr>
              <w:t>Introduction</w:t>
            </w:r>
            <w:r w:rsidR="00EA660B">
              <w:rPr>
                <w:noProof/>
                <w:webHidden/>
              </w:rPr>
              <w:tab/>
            </w:r>
            <w:r w:rsidR="00EA660B">
              <w:rPr>
                <w:noProof/>
                <w:webHidden/>
              </w:rPr>
              <w:fldChar w:fldCharType="begin"/>
            </w:r>
            <w:r w:rsidR="00EA660B">
              <w:rPr>
                <w:noProof/>
                <w:webHidden/>
              </w:rPr>
              <w:instrText xml:space="preserve"> PAGEREF _Toc43925744 \h </w:instrText>
            </w:r>
            <w:r w:rsidR="00EA660B">
              <w:rPr>
                <w:noProof/>
                <w:webHidden/>
              </w:rPr>
            </w:r>
            <w:r w:rsidR="00EA660B">
              <w:rPr>
                <w:noProof/>
                <w:webHidden/>
              </w:rPr>
              <w:fldChar w:fldCharType="separate"/>
            </w:r>
            <w:r w:rsidR="00EA660B">
              <w:rPr>
                <w:noProof/>
                <w:webHidden/>
              </w:rPr>
              <w:t>3</w:t>
            </w:r>
            <w:r w:rsidR="00EA660B">
              <w:rPr>
                <w:noProof/>
                <w:webHidden/>
              </w:rPr>
              <w:fldChar w:fldCharType="end"/>
            </w:r>
          </w:hyperlink>
        </w:p>
        <w:p w14:paraId="6B33A016" w14:textId="26F6B3FC" w:rsidR="00EA660B" w:rsidRDefault="00EA660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25745" w:history="1">
            <w:r w:rsidRPr="00927337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4F20" w14:textId="28DD37A0" w:rsidR="00EA660B" w:rsidRDefault="00EA660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25746" w:history="1">
            <w:r w:rsidRPr="00927337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E16" w14:textId="4FA658D8" w:rsidR="00EA660B" w:rsidRDefault="00EA660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25747" w:history="1">
            <w:r w:rsidRPr="00927337">
              <w:rPr>
                <w:rStyle w:val="Hyperlink"/>
                <w:noProof/>
              </w:rPr>
              <w:t>1.3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CC6D" w14:textId="45B4DD72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48" w:history="1">
            <w:r w:rsidRPr="00927337">
              <w:rPr>
                <w:rStyle w:val="Hyperlink"/>
                <w:noProof/>
              </w:rPr>
              <w:t>1.3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43F1" w14:textId="7742BC00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49" w:history="1">
            <w:r w:rsidRPr="00927337">
              <w:rPr>
                <w:rStyle w:val="Hyperlink"/>
                <w:noProof/>
              </w:rPr>
              <w:t>1.3.2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664A" w14:textId="4C8C11CE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0" w:history="1">
            <w:r w:rsidRPr="00927337">
              <w:rPr>
                <w:rStyle w:val="Hyperlink"/>
                <w:noProof/>
              </w:rPr>
              <w:t>1.3.3 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1AE6" w14:textId="3F76879D" w:rsidR="00EA660B" w:rsidRDefault="00EA660B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925751" w:history="1">
            <w:r w:rsidRPr="00927337">
              <w:rPr>
                <w:rStyle w:val="Hyperlink"/>
                <w:noProof/>
              </w:rPr>
              <w:t>2.0</w:t>
            </w:r>
            <w:r>
              <w:rPr>
                <w:noProof/>
                <w:sz w:val="22"/>
                <w:szCs w:val="22"/>
              </w:rPr>
              <w:tab/>
            </w:r>
            <w:r w:rsidRPr="0092733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A053" w14:textId="5B9AA4F7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2" w:history="1">
            <w:r w:rsidRPr="00927337">
              <w:rPr>
                <w:rStyle w:val="Hyperlink"/>
                <w:noProof/>
              </w:rPr>
              <w:t>2.1 Searc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87E3" w14:textId="2B67BE66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3" w:history="1">
            <w:r w:rsidRPr="00927337">
              <w:rPr>
                <w:rStyle w:val="Hyperlink"/>
                <w:noProof/>
              </w:rPr>
              <w:t>2.2 Image Results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F380" w14:textId="4711BEBC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4" w:history="1">
            <w:r w:rsidRPr="00927337">
              <w:rPr>
                <w:rStyle w:val="Hyperlink"/>
                <w:noProof/>
              </w:rPr>
              <w:t>2.3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157E" w14:textId="222944CA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5" w:history="1">
            <w:r w:rsidRPr="00927337">
              <w:rPr>
                <w:rStyle w:val="Hyperlink"/>
                <w:noProof/>
              </w:rPr>
              <w:t>2.4 Media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721F" w14:textId="3BFC07BC" w:rsidR="00EA660B" w:rsidRDefault="00EA660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925756" w:history="1">
            <w:r w:rsidRPr="00927337">
              <w:rPr>
                <w:rStyle w:val="Hyperlink"/>
                <w:noProof/>
              </w:rPr>
              <w:t>2.5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F08F" w14:textId="0913D699" w:rsidR="008E7116" w:rsidRDefault="008E7116">
          <w:r>
            <w:rPr>
              <w:b/>
              <w:bCs/>
              <w:noProof/>
            </w:rPr>
            <w:fldChar w:fldCharType="end"/>
          </w:r>
        </w:p>
      </w:sdtContent>
    </w:sdt>
    <w:p w14:paraId="7FC7CB6C" w14:textId="5CFA4C5B" w:rsidR="008E7116" w:rsidRDefault="008E7116">
      <w:pPr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br w:type="page"/>
      </w:r>
    </w:p>
    <w:p w14:paraId="7B820AA2" w14:textId="73BC1462" w:rsidR="00604D31" w:rsidRDefault="00604D31" w:rsidP="00604D31">
      <w:pPr>
        <w:pStyle w:val="Heading1"/>
        <w:numPr>
          <w:ilvl w:val="0"/>
          <w:numId w:val="2"/>
        </w:numPr>
      </w:pPr>
      <w:bookmarkStart w:id="0" w:name="_Toc43925744"/>
      <w:r>
        <w:lastRenderedPageBreak/>
        <w:t>Introduction</w:t>
      </w:r>
      <w:bookmarkEnd w:id="0"/>
    </w:p>
    <w:p w14:paraId="17DF7C9B" w14:textId="7D3CF10A" w:rsidR="00604D31" w:rsidRDefault="00604D31" w:rsidP="00604D31">
      <w:pPr>
        <w:pStyle w:val="Heading2"/>
      </w:pPr>
      <w:bookmarkStart w:id="1" w:name="_Toc43925745"/>
      <w:r>
        <w:t>1.1 Purpose</w:t>
      </w:r>
      <w:bookmarkEnd w:id="1"/>
    </w:p>
    <w:p w14:paraId="4AAFEACA" w14:textId="4724BA1B" w:rsidR="00604D31" w:rsidRPr="00604D31" w:rsidRDefault="00604D31" w:rsidP="00604D31">
      <w:r>
        <w:t>This document specifies the functionality and features of the software, Snap.</w:t>
      </w:r>
    </w:p>
    <w:p w14:paraId="7C2DCAFC" w14:textId="5B7FD495" w:rsidR="008E7116" w:rsidRDefault="00604D31" w:rsidP="00604D31">
      <w:pPr>
        <w:pStyle w:val="Heading2"/>
      </w:pPr>
      <w:bookmarkStart w:id="2" w:name="_Toc43925746"/>
      <w:r>
        <w:t>1.2 Scope</w:t>
      </w:r>
      <w:bookmarkEnd w:id="2"/>
    </w:p>
    <w:p w14:paraId="520B3B55" w14:textId="3D31B403" w:rsidR="00604D31" w:rsidRDefault="00604D31" w:rsidP="00604D31">
      <w:r>
        <w:t>This application allows users to:</w:t>
      </w:r>
    </w:p>
    <w:p w14:paraId="36D3B26E" w14:textId="11FACEC6" w:rsidR="00604D31" w:rsidRDefault="00604D31" w:rsidP="00604D31">
      <w:pPr>
        <w:pStyle w:val="ListParagraph"/>
        <w:numPr>
          <w:ilvl w:val="0"/>
          <w:numId w:val="3"/>
        </w:numPr>
      </w:pPr>
      <w:r>
        <w:t>Search images</w:t>
      </w:r>
    </w:p>
    <w:p w14:paraId="5DDB3388" w14:textId="25A30AEB" w:rsidR="00604D31" w:rsidRDefault="00604D31" w:rsidP="00604D31">
      <w:pPr>
        <w:pStyle w:val="ListParagraph"/>
        <w:numPr>
          <w:ilvl w:val="0"/>
          <w:numId w:val="3"/>
        </w:numPr>
      </w:pPr>
      <w:r>
        <w:t>View images</w:t>
      </w:r>
    </w:p>
    <w:p w14:paraId="7AE6A006" w14:textId="2DED8F9D" w:rsidR="00604D31" w:rsidRDefault="00604D31" w:rsidP="00604D31">
      <w:r>
        <w:t>Possible additional features can include:</w:t>
      </w:r>
    </w:p>
    <w:p w14:paraId="0DAB4AD0" w14:textId="71612274" w:rsidR="00604D31" w:rsidRDefault="00516518" w:rsidP="00604D31">
      <w:pPr>
        <w:pStyle w:val="ListParagraph"/>
        <w:numPr>
          <w:ilvl w:val="0"/>
          <w:numId w:val="4"/>
        </w:numPr>
      </w:pPr>
      <w:r>
        <w:t>Search videos</w:t>
      </w:r>
    </w:p>
    <w:p w14:paraId="3673B899" w14:textId="2607D022" w:rsidR="00516518" w:rsidRDefault="00516518" w:rsidP="00604D31">
      <w:pPr>
        <w:pStyle w:val="ListParagraph"/>
        <w:numPr>
          <w:ilvl w:val="0"/>
          <w:numId w:val="4"/>
        </w:numPr>
      </w:pPr>
      <w:r>
        <w:t>View video playback</w:t>
      </w:r>
    </w:p>
    <w:p w14:paraId="14C86605" w14:textId="7076BFDF" w:rsidR="00516518" w:rsidRDefault="00516518" w:rsidP="00604D31">
      <w:pPr>
        <w:pStyle w:val="ListParagraph"/>
        <w:numPr>
          <w:ilvl w:val="0"/>
          <w:numId w:val="4"/>
        </w:numPr>
      </w:pPr>
      <w:r>
        <w:t>Speech-to-text searching</w:t>
      </w:r>
    </w:p>
    <w:p w14:paraId="16ABBE1B" w14:textId="393A9231" w:rsidR="00516518" w:rsidRDefault="00516518" w:rsidP="00604D31">
      <w:pPr>
        <w:pStyle w:val="ListParagraph"/>
        <w:numPr>
          <w:ilvl w:val="0"/>
          <w:numId w:val="4"/>
        </w:numPr>
      </w:pPr>
      <w:r>
        <w:t>Filtering</w:t>
      </w:r>
    </w:p>
    <w:p w14:paraId="17073307" w14:textId="08784F6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6D0480E0" w14:textId="154CD502" w:rsidR="00516518" w:rsidRDefault="00516518" w:rsidP="00516518">
      <w:pPr>
        <w:pStyle w:val="ListParagraph"/>
        <w:numPr>
          <w:ilvl w:val="1"/>
          <w:numId w:val="4"/>
        </w:numPr>
      </w:pPr>
      <w:r>
        <w:t>Image</w:t>
      </w:r>
    </w:p>
    <w:p w14:paraId="6CBF964D" w14:textId="2AF2F28D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54FE643" w14:textId="7BCEF351" w:rsidR="00516518" w:rsidRDefault="00516518" w:rsidP="00516518">
      <w:pPr>
        <w:pStyle w:val="ListParagraph"/>
        <w:numPr>
          <w:ilvl w:val="1"/>
          <w:numId w:val="4"/>
        </w:numPr>
      </w:pPr>
      <w:r>
        <w:t>Video</w:t>
      </w:r>
    </w:p>
    <w:p w14:paraId="616C92CB" w14:textId="3B093BBC" w:rsidR="00516518" w:rsidRDefault="00516518" w:rsidP="00516518">
      <w:pPr>
        <w:pStyle w:val="ListParagraph"/>
        <w:numPr>
          <w:ilvl w:val="2"/>
          <w:numId w:val="4"/>
        </w:numPr>
      </w:pPr>
      <w:r>
        <w:t>Resolution</w:t>
      </w:r>
    </w:p>
    <w:p w14:paraId="4D39257D" w14:textId="16E8A758" w:rsidR="00516518" w:rsidRDefault="00516518" w:rsidP="00516518">
      <w:pPr>
        <w:pStyle w:val="ListParagraph"/>
        <w:numPr>
          <w:ilvl w:val="2"/>
          <w:numId w:val="4"/>
        </w:numPr>
      </w:pPr>
      <w:r>
        <w:t>Duration</w:t>
      </w:r>
    </w:p>
    <w:p w14:paraId="17E33B17" w14:textId="76689FD3" w:rsidR="00516518" w:rsidRDefault="00516518" w:rsidP="00604D31">
      <w:pPr>
        <w:pStyle w:val="ListParagraph"/>
        <w:numPr>
          <w:ilvl w:val="0"/>
          <w:numId w:val="4"/>
        </w:numPr>
      </w:pPr>
      <w:r>
        <w:t>Sorting</w:t>
      </w:r>
    </w:p>
    <w:p w14:paraId="26C85F16" w14:textId="1CA174B4" w:rsidR="00516518" w:rsidRDefault="00516518" w:rsidP="00516518">
      <w:pPr>
        <w:pStyle w:val="ListParagraph"/>
        <w:numPr>
          <w:ilvl w:val="1"/>
          <w:numId w:val="4"/>
        </w:numPr>
      </w:pPr>
      <w:r>
        <w:t>Photographer</w:t>
      </w:r>
    </w:p>
    <w:p w14:paraId="7906EA7D" w14:textId="1256A604" w:rsidR="00516518" w:rsidRDefault="00516518" w:rsidP="00516518">
      <w:pPr>
        <w:pStyle w:val="ListParagraph"/>
        <w:numPr>
          <w:ilvl w:val="0"/>
          <w:numId w:val="4"/>
        </w:numPr>
      </w:pPr>
      <w:r>
        <w:t>Configurable settings</w:t>
      </w:r>
    </w:p>
    <w:p w14:paraId="212BAE1D" w14:textId="052621A4" w:rsidR="00516518" w:rsidRDefault="00516518" w:rsidP="00516518">
      <w:pPr>
        <w:pStyle w:val="ListParagraph"/>
        <w:numPr>
          <w:ilvl w:val="1"/>
          <w:numId w:val="4"/>
        </w:numPr>
      </w:pPr>
      <w:r>
        <w:t>Number of results per page</w:t>
      </w:r>
    </w:p>
    <w:p w14:paraId="22E54481" w14:textId="3A55FF72" w:rsidR="001C674F" w:rsidRDefault="001C674F" w:rsidP="00516518">
      <w:pPr>
        <w:pStyle w:val="ListParagraph"/>
        <w:numPr>
          <w:ilvl w:val="1"/>
          <w:numId w:val="4"/>
        </w:numPr>
      </w:pPr>
      <w:r>
        <w:t>Turning search while typing on or off</w:t>
      </w:r>
    </w:p>
    <w:p w14:paraId="02868969" w14:textId="5038CC84" w:rsidR="001C674F" w:rsidRDefault="001C674F" w:rsidP="001C674F">
      <w:pPr>
        <w:pStyle w:val="Heading2"/>
      </w:pPr>
      <w:bookmarkStart w:id="3" w:name="_Toc43925747"/>
      <w:r>
        <w:t>1.3 Product Perspective</w:t>
      </w:r>
      <w:bookmarkEnd w:id="3"/>
    </w:p>
    <w:p w14:paraId="2E0AB387" w14:textId="3016EDF5" w:rsidR="001C674F" w:rsidRDefault="001C674F" w:rsidP="001C674F">
      <w:pPr>
        <w:pStyle w:val="Heading3"/>
      </w:pPr>
      <w:bookmarkStart w:id="4" w:name="_Toc43925748"/>
      <w:r>
        <w:t>1.3.1 System Interfaces</w:t>
      </w:r>
      <w:bookmarkEnd w:id="4"/>
    </w:p>
    <w:p w14:paraId="7AB3978F" w14:textId="4103EC3A" w:rsidR="001C674F" w:rsidRDefault="001C674F" w:rsidP="001C674F">
      <w:r>
        <w:t>This application runs in Android phones and tablets</w:t>
      </w:r>
    </w:p>
    <w:p w14:paraId="4E8A56B8" w14:textId="6B6E11F0" w:rsidR="001C674F" w:rsidRDefault="001C674F" w:rsidP="001C674F">
      <w:pPr>
        <w:pStyle w:val="Heading3"/>
      </w:pPr>
      <w:bookmarkStart w:id="5" w:name="_Toc43925749"/>
      <w:r>
        <w:t>1.3.2 User Interfaces</w:t>
      </w:r>
      <w:bookmarkEnd w:id="5"/>
    </w:p>
    <w:p w14:paraId="78B30A50" w14:textId="127778A7" w:rsidR="001C674F" w:rsidRDefault="001C674F" w:rsidP="001C674F">
      <w:r>
        <w:t>The application GUI includes a search bar and a grid to display images</w:t>
      </w:r>
    </w:p>
    <w:p w14:paraId="0C5C5E10" w14:textId="68F45B6A" w:rsidR="001C674F" w:rsidRDefault="001C674F" w:rsidP="001C674F">
      <w:pPr>
        <w:pStyle w:val="Heading3"/>
      </w:pPr>
      <w:bookmarkStart w:id="6" w:name="_Toc43925750"/>
      <w:r>
        <w:t>1.3.3 External Interfaces</w:t>
      </w:r>
      <w:bookmarkEnd w:id="6"/>
    </w:p>
    <w:p w14:paraId="6C2F302C" w14:textId="5A0C5DDA" w:rsidR="001C75F8" w:rsidRDefault="001C674F" w:rsidP="001C674F">
      <w:r>
        <w:t xml:space="preserve">This application uses the </w:t>
      </w:r>
      <w:proofErr w:type="spellStart"/>
      <w:r>
        <w:t>Pexels</w:t>
      </w:r>
      <w:proofErr w:type="spellEnd"/>
      <w:r>
        <w:t xml:space="preserve"> API to fetch media data from </w:t>
      </w:r>
      <w:proofErr w:type="spellStart"/>
      <w:r>
        <w:t>Pexels</w:t>
      </w:r>
      <w:proofErr w:type="spellEnd"/>
      <w:r>
        <w:t>, a stock photo and video library website</w:t>
      </w:r>
    </w:p>
    <w:p w14:paraId="2779583A" w14:textId="77777777" w:rsidR="001C75F8" w:rsidRDefault="001C75F8">
      <w:r>
        <w:br w:type="page"/>
      </w:r>
    </w:p>
    <w:p w14:paraId="6EB60D65" w14:textId="0E766D50" w:rsidR="001C674F" w:rsidRDefault="001C674F" w:rsidP="001C674F">
      <w:pPr>
        <w:pStyle w:val="Heading2"/>
        <w:numPr>
          <w:ilvl w:val="0"/>
          <w:numId w:val="2"/>
        </w:numPr>
      </w:pPr>
      <w:bookmarkStart w:id="7" w:name="_Toc43925751"/>
      <w:r>
        <w:lastRenderedPageBreak/>
        <w:t>Requirements</w:t>
      </w:r>
      <w:bookmarkEnd w:id="7"/>
    </w:p>
    <w:p w14:paraId="674CF596" w14:textId="68CE0132" w:rsidR="001C674F" w:rsidRDefault="001C75F8" w:rsidP="001C75F8">
      <w:pPr>
        <w:pStyle w:val="Heading3"/>
      </w:pPr>
      <w:bookmarkStart w:id="8" w:name="_Toc43925752"/>
      <w:r>
        <w:t>2.1 Search Queries</w:t>
      </w:r>
      <w:bookmarkEnd w:id="8"/>
    </w:p>
    <w:p w14:paraId="4210BC1F" w14:textId="2AA8F005" w:rsidR="001C75F8" w:rsidRDefault="001C75F8" w:rsidP="001C75F8">
      <w:r>
        <w:t>S01 – The application shall allow the user to type text to search</w:t>
      </w:r>
    </w:p>
    <w:p w14:paraId="2E0CA970" w14:textId="7A6D4305" w:rsidR="001C75F8" w:rsidRDefault="001C75F8" w:rsidP="001C75F8">
      <w:r>
        <w:t>S02 – The application shall perform search functionality as the user types; each type event shall cancel a currently running search operation, if one exists, and perform a new search operation</w:t>
      </w:r>
    </w:p>
    <w:p w14:paraId="4CB10842" w14:textId="0DE5C272" w:rsidR="001C75F8" w:rsidRDefault="001C75F8" w:rsidP="001C75F8">
      <w:r>
        <w:t xml:space="preserve">S03 </w:t>
      </w:r>
      <w:r w:rsidR="0034474F">
        <w:t>–</w:t>
      </w:r>
      <w:r>
        <w:t xml:space="preserve"> </w:t>
      </w:r>
      <w:r w:rsidR="0034474F">
        <w:t>The application shall allow the user to click a button to delete all text input</w:t>
      </w:r>
    </w:p>
    <w:p w14:paraId="426137CD" w14:textId="7D4778D7" w:rsidR="00F62C59" w:rsidRDefault="00F62C59" w:rsidP="00F62C59">
      <w:pPr>
        <w:pStyle w:val="Heading3"/>
      </w:pPr>
      <w:bookmarkStart w:id="9" w:name="_Toc43925753"/>
      <w:r>
        <w:t>2.2 Image Results Grid</w:t>
      </w:r>
      <w:bookmarkEnd w:id="9"/>
    </w:p>
    <w:p w14:paraId="39F3BA0E" w14:textId="3A63C88C" w:rsidR="00F62C59" w:rsidRDefault="00F62C59" w:rsidP="00F62C59">
      <w:r>
        <w:t>R01 – The application shall display a grid of images to the user, based on their search query</w:t>
      </w:r>
    </w:p>
    <w:p w14:paraId="2111864B" w14:textId="28AB1935" w:rsidR="00F62C59" w:rsidRDefault="00F62C59" w:rsidP="00F62C59">
      <w:r>
        <w:t>R02 – The application shall fetch and load 30 images at a time</w:t>
      </w:r>
    </w:p>
    <w:p w14:paraId="20BD4DB0" w14:textId="2B9B7AB1" w:rsidR="00F62C59" w:rsidRDefault="00F62C59" w:rsidP="00F62C59">
      <w:r>
        <w:t>R03 – The application shall fetch and load the next 30 images upon the user scrolling to the last row of loaded images</w:t>
      </w:r>
    </w:p>
    <w:p w14:paraId="4ED07751" w14:textId="5129C969" w:rsidR="00F62C59" w:rsidRDefault="00F62C59" w:rsidP="00F62C59">
      <w:r>
        <w:t>R04 – The application shall display an indefinite progress bar during the process of loading images, before the images are displayed</w:t>
      </w:r>
    </w:p>
    <w:p w14:paraId="4B20B3DC" w14:textId="7BB9F517" w:rsidR="00F62C59" w:rsidRDefault="00F62C59" w:rsidP="00F62C59">
      <w:r>
        <w:t>R05 – The application shall display 3 images per row</w:t>
      </w:r>
    </w:p>
    <w:p w14:paraId="3DCDA8DE" w14:textId="72610EE8" w:rsidR="00F62C59" w:rsidRDefault="00F62C59" w:rsidP="00F62C59">
      <w:r>
        <w:t>R06 – The application shall display each image on a 1:1 aspect ratio</w:t>
      </w:r>
    </w:p>
    <w:p w14:paraId="1085C967" w14:textId="3EF930FF" w:rsidR="00E35B6C" w:rsidRDefault="00E35B6C" w:rsidP="00F62C59">
      <w:r>
        <w:t>R07 – The application shall inform the user if there are no results</w:t>
      </w:r>
    </w:p>
    <w:p w14:paraId="3D1B89D5" w14:textId="3DDB37AC" w:rsidR="00F62C59" w:rsidRDefault="00F62C59" w:rsidP="00F62C59">
      <w:pPr>
        <w:rPr>
          <w:i/>
          <w:iCs/>
        </w:rPr>
      </w:pPr>
      <w:r w:rsidRPr="00E35B6C">
        <w:rPr>
          <w:i/>
          <w:iCs/>
        </w:rPr>
        <w:t>XXX – The application shall cache the loaded images of the previous set of 30 images</w:t>
      </w:r>
    </w:p>
    <w:p w14:paraId="1DF3987B" w14:textId="201D4F83" w:rsidR="00E35B6C" w:rsidRDefault="00E35B6C" w:rsidP="00E35B6C">
      <w:pPr>
        <w:pStyle w:val="Heading3"/>
      </w:pPr>
      <w:bookmarkStart w:id="10" w:name="_Toc43925754"/>
      <w:r>
        <w:t>2.3 User Interface</w:t>
      </w:r>
      <w:bookmarkEnd w:id="10"/>
    </w:p>
    <w:p w14:paraId="1F8022AB" w14:textId="28B1A2EA" w:rsidR="00E35B6C" w:rsidRDefault="00E35B6C" w:rsidP="00E35B6C">
      <w:r>
        <w:t>U01 – The application shall support both portrait and landscape mode</w:t>
      </w:r>
    </w:p>
    <w:p w14:paraId="41C3AEAB" w14:textId="3942091F" w:rsidR="00E35B6C" w:rsidRDefault="00E35B6C" w:rsidP="00E35B6C">
      <w:r>
        <w:t>U02 – The application shall support different screen sizes</w:t>
      </w:r>
    </w:p>
    <w:p w14:paraId="3564C4DA" w14:textId="0745A738" w:rsidR="00E35B6C" w:rsidRDefault="00E35B6C" w:rsidP="00E35B6C">
      <w:r>
        <w:t>U03 – The application shall support different screen pixel densities</w:t>
      </w:r>
    </w:p>
    <w:p w14:paraId="162CC66B" w14:textId="1A5051B1" w:rsidR="00E35B6C" w:rsidRDefault="00E35B6C" w:rsidP="00E35B6C">
      <w:pPr>
        <w:pStyle w:val="Heading3"/>
      </w:pPr>
      <w:bookmarkStart w:id="11" w:name="_Toc43925755"/>
      <w:r>
        <w:t>2.4 Media dIsplay</w:t>
      </w:r>
      <w:bookmarkEnd w:id="11"/>
    </w:p>
    <w:p w14:paraId="3E0D6FF5" w14:textId="35314A2C" w:rsidR="00E35B6C" w:rsidRDefault="00E35B6C" w:rsidP="00E35B6C">
      <w:r>
        <w:t>M01 – The application shall display the chosen image on a new screen</w:t>
      </w:r>
    </w:p>
    <w:p w14:paraId="3EF75300" w14:textId="6AEA70A9" w:rsidR="00E35B6C" w:rsidRDefault="00E35B6C" w:rsidP="00E35B6C">
      <w:r>
        <w:t>M02 – The application shall allow users to pinch to zoom in and out</w:t>
      </w:r>
    </w:p>
    <w:p w14:paraId="3EF104DF" w14:textId="2042C421" w:rsidR="00BD015D" w:rsidRDefault="00BD015D" w:rsidP="00E35B6C">
      <w:r>
        <w:t>M03 – The application shall allow users to drag the image around while zoomed in</w:t>
      </w:r>
    </w:p>
    <w:p w14:paraId="13F3E50E" w14:textId="37AAA5E3" w:rsidR="00E35B6C" w:rsidRPr="00E35B6C" w:rsidRDefault="00E35B6C" w:rsidP="00E35B6C">
      <w:r>
        <w:t>M0</w:t>
      </w:r>
      <w:r w:rsidR="00BD015D">
        <w:t>4</w:t>
      </w:r>
      <w:r>
        <w:t xml:space="preserve"> – The application shall allow the user to click a button to show more information about the image</w:t>
      </w:r>
    </w:p>
    <w:p w14:paraId="7CC8BCA0" w14:textId="51C3B5EE" w:rsidR="00E35B6C" w:rsidRDefault="00BD015D" w:rsidP="00E35B6C">
      <w:pPr>
        <w:pStyle w:val="Heading3"/>
      </w:pPr>
      <w:bookmarkStart w:id="12" w:name="_Toc43925756"/>
      <w:r>
        <w:t>2.5</w:t>
      </w:r>
      <w:r w:rsidR="00E35B6C">
        <w:t xml:space="preserve"> System</w:t>
      </w:r>
      <w:bookmarkEnd w:id="12"/>
    </w:p>
    <w:p w14:paraId="03ADE6CD" w14:textId="0E49BEDE" w:rsidR="00E35B6C" w:rsidRDefault="00E35B6C" w:rsidP="00E35B6C">
      <w:r>
        <w:lastRenderedPageBreak/>
        <w:t>X01 – The application shall notify the user of network errors</w:t>
      </w:r>
    </w:p>
    <w:p w14:paraId="3E2C076A" w14:textId="56637C0A" w:rsidR="00E35B6C" w:rsidRPr="00E35B6C" w:rsidRDefault="00E35B6C" w:rsidP="00E35B6C">
      <w:r>
        <w:t>X02 – The application s</w:t>
      </w:r>
      <w:r w:rsidR="00BD015D">
        <w:t>hall notify the user of all errors</w:t>
      </w:r>
    </w:p>
    <w:sectPr w:rsidR="00E35B6C" w:rsidRPr="00E35B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810F6" w14:textId="77777777" w:rsidR="009B759E" w:rsidRDefault="009B759E" w:rsidP="008E7116">
      <w:pPr>
        <w:spacing w:before="0" w:after="0" w:line="240" w:lineRule="auto"/>
      </w:pPr>
      <w:r>
        <w:separator/>
      </w:r>
    </w:p>
  </w:endnote>
  <w:endnote w:type="continuationSeparator" w:id="0">
    <w:p w14:paraId="224F35B1" w14:textId="77777777" w:rsidR="009B759E" w:rsidRDefault="009B759E" w:rsidP="008E71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3810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F5B38" w14:textId="121DEF9D" w:rsidR="008E7116" w:rsidRDefault="008E71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09FB0" w14:textId="77777777" w:rsidR="008E7116" w:rsidRDefault="008E7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54C7A" w14:textId="77777777" w:rsidR="009B759E" w:rsidRDefault="009B759E" w:rsidP="008E7116">
      <w:pPr>
        <w:spacing w:before="0" w:after="0" w:line="240" w:lineRule="auto"/>
      </w:pPr>
      <w:r>
        <w:separator/>
      </w:r>
    </w:p>
  </w:footnote>
  <w:footnote w:type="continuationSeparator" w:id="0">
    <w:p w14:paraId="5E7C3FD0" w14:textId="77777777" w:rsidR="009B759E" w:rsidRDefault="009B759E" w:rsidP="008E71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170"/>
    <w:multiLevelType w:val="multilevel"/>
    <w:tmpl w:val="A6FCA67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D35B6F"/>
    <w:multiLevelType w:val="multilevel"/>
    <w:tmpl w:val="87CAD3E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27070BB"/>
    <w:multiLevelType w:val="hybridMultilevel"/>
    <w:tmpl w:val="1152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0631C"/>
    <w:multiLevelType w:val="hybridMultilevel"/>
    <w:tmpl w:val="0D340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6"/>
    <w:rsid w:val="00133EC6"/>
    <w:rsid w:val="001C674F"/>
    <w:rsid w:val="001C75F8"/>
    <w:rsid w:val="0034474F"/>
    <w:rsid w:val="00516518"/>
    <w:rsid w:val="00604D31"/>
    <w:rsid w:val="008E7116"/>
    <w:rsid w:val="009B759E"/>
    <w:rsid w:val="00BD015D"/>
    <w:rsid w:val="00C60DE2"/>
    <w:rsid w:val="00DC5D1B"/>
    <w:rsid w:val="00E35B6C"/>
    <w:rsid w:val="00EA660B"/>
    <w:rsid w:val="00EE6EE3"/>
    <w:rsid w:val="00F62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1A07"/>
  <w15:chartTrackingRefBased/>
  <w15:docId w15:val="{5F744D46-D5CD-44DB-9B36-584986D3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16"/>
  </w:style>
  <w:style w:type="paragraph" w:styleId="Heading1">
    <w:name w:val="heading 1"/>
    <w:basedOn w:val="Normal"/>
    <w:next w:val="Normal"/>
    <w:link w:val="Heading1Char"/>
    <w:uiPriority w:val="9"/>
    <w:qFormat/>
    <w:rsid w:val="008E711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1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1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11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11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11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11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11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11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11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8E711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11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116"/>
  </w:style>
  <w:style w:type="paragraph" w:styleId="Footer">
    <w:name w:val="footer"/>
    <w:basedOn w:val="Normal"/>
    <w:link w:val="FooterChar"/>
    <w:uiPriority w:val="99"/>
    <w:unhideWhenUsed/>
    <w:rsid w:val="008E7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116"/>
  </w:style>
  <w:style w:type="character" w:styleId="Strong">
    <w:name w:val="Strong"/>
    <w:uiPriority w:val="22"/>
    <w:qFormat/>
    <w:rsid w:val="008E71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E7116"/>
    <w:pPr>
      <w:outlineLvl w:val="9"/>
    </w:pPr>
  </w:style>
  <w:style w:type="paragraph" w:customStyle="1" w:styleId="Style1">
    <w:name w:val="Style1"/>
    <w:basedOn w:val="Heading1"/>
    <w:link w:val="Style1Char"/>
    <w:rsid w:val="008E7116"/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7116"/>
    <w:pPr>
      <w:spacing w:after="100"/>
    </w:pPr>
  </w:style>
  <w:style w:type="character" w:customStyle="1" w:styleId="Style1Char">
    <w:name w:val="Style1 Char"/>
    <w:basedOn w:val="Heading1Char"/>
    <w:link w:val="Style1"/>
    <w:rsid w:val="008E7116"/>
    <w:rPr>
      <w:caps/>
      <w:color w:val="FFFFFF" w:themeColor="background1"/>
      <w:spacing w:val="15"/>
      <w:sz w:val="28"/>
      <w:szCs w:val="28"/>
      <w:shd w:val="clear" w:color="auto" w:fill="4472C4" w:themeFill="accent1"/>
    </w:rPr>
  </w:style>
  <w:style w:type="character" w:styleId="Hyperlink">
    <w:name w:val="Hyperlink"/>
    <w:basedOn w:val="DefaultParagraphFont"/>
    <w:uiPriority w:val="99"/>
    <w:unhideWhenUsed/>
    <w:rsid w:val="008E711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711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E711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1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1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1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11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11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E711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8E7116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E711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11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711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11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11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E711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E711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E711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E711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E7116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8E711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4D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66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F6C3-476A-43AE-9AEA-D2BA5EB9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5</cp:revision>
  <dcterms:created xsi:type="dcterms:W3CDTF">2020-06-24T23:47:00Z</dcterms:created>
  <dcterms:modified xsi:type="dcterms:W3CDTF">2020-06-25T01:15:00Z</dcterms:modified>
</cp:coreProperties>
</file>